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3EE0C6A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B1691">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B169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B2744"/>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B1691"/>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D5D0-171F-49A3-A9A0-0502B4FD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laudia Sepertino</cp:lastModifiedBy>
  <cp:revision>2</cp:revision>
  <cp:lastPrinted>2019-03-22T11:54:00Z</cp:lastPrinted>
  <dcterms:created xsi:type="dcterms:W3CDTF">2020-04-16T16:29:00Z</dcterms:created>
  <dcterms:modified xsi:type="dcterms:W3CDTF">2020-04-16T16:29:00Z</dcterms:modified>
</cp:coreProperties>
</file>